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42B59280" w:rsidR="000A1D96" w:rsidRDefault="00D43A47" w:rsidP="00D92B03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DF03F3B" w14:textId="3D9482A0" w:rsidR="000A1D96" w:rsidRDefault="00C67586" w:rsidP="00D92B03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cole</w:t>
      </w:r>
      <w:r w:rsidR="009F175F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élémentaire et maternelle</w:t>
      </w:r>
    </w:p>
    <w:p w14:paraId="05640AAC" w14:textId="125F16CD" w:rsidR="00F67179" w:rsidRDefault="00F67179" w:rsidP="00D92B03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Protocole en date du 11/01/22</w:t>
      </w:r>
    </w:p>
    <w:p w14:paraId="105BE1E4" w14:textId="77777777" w:rsidR="00C46B6E" w:rsidRDefault="00C46B6E" w:rsidP="009F175F">
      <w:pPr>
        <w:pStyle w:val="Default"/>
        <w:ind w:left="2124" w:firstLine="708"/>
        <w:rPr>
          <w:rFonts w:asciiTheme="minorHAnsi" w:hAnsiTheme="minorHAnsi" w:cstheme="minorHAnsi"/>
          <w:color w:val="414755"/>
          <w:sz w:val="22"/>
          <w:szCs w:val="22"/>
        </w:rPr>
      </w:pPr>
    </w:p>
    <w:p w14:paraId="069971B6" w14:textId="77777777" w:rsidR="00D92B03" w:rsidRDefault="00D92B03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0B384591" w:rsidR="000A1D96" w:rsidRPr="004C3EC1" w:rsidRDefault="00D43A4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  <w:r w:rsidR="005E404F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5E404F">
        <w:t>${CIVILITE_RESPONSABLE} ${NOM_FAMILLE_RESPONSABLE} (${NOM_USAGE_RESPONSABLE}) ${PRENOM_RESPONSABLE}</w:t>
      </w:r>
    </w:p>
    <w:p w14:paraId="7BD83691" w14:textId="77777777" w:rsidR="00C46B6E" w:rsidRDefault="00C46B6E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2DDC800" w14:textId="77777777" w:rsidR="000A1D96" w:rsidRPr="004C3EC1" w:rsidRDefault="00D43A4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17099E22" w14:textId="52E23AC3" w:rsidR="000A1D96" w:rsidRDefault="005E404F" w:rsidP="000A1D96">
      <w:pPr>
        <w:pStyle w:val="Default"/>
      </w:pPr>
      <w:r>
        <w:t>${ADRESSE_RESPONSABLE}</w:t>
      </w:r>
      <w:r>
        <w:br/>
        <w:t>${CODE_POSTAL_RESPONSABLE} ${COMMUNE_RESPONSABLE}</w:t>
      </w:r>
      <w:r>
        <w:br/>
        <w:t>${PAYS_RESPONSABLE}</w:t>
      </w:r>
    </w:p>
    <w:p w14:paraId="4BF5378F" w14:textId="77777777" w:rsidR="005E404F" w:rsidRDefault="005E404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6C4A604" w14:textId="77777777" w:rsidR="000A1D96" w:rsidRPr="004C3EC1" w:rsidRDefault="00D43A47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68E3117" w14:textId="172C8E97" w:rsidR="000A1D96" w:rsidRDefault="005E404F" w:rsidP="000A1D96">
      <w:pPr>
        <w:pStyle w:val="Default"/>
      </w:pPr>
      <w:r>
        <w:t>${NOM_USAGE_</w:t>
      </w:r>
      <w:proofErr w:type="gramStart"/>
      <w:r>
        <w:t>ELEVE}$</w:t>
      </w:r>
      <w:proofErr w:type="gramEnd"/>
      <w:r>
        <w:t>{NOM_FAMILLE_ELEVE}${PRENOM_ELEVE}${CLASSE_ELEVE}</w:t>
      </w:r>
    </w:p>
    <w:p w14:paraId="23670409" w14:textId="77777777" w:rsidR="0026084D" w:rsidRDefault="0026084D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27C243F8" w14:textId="023DC4A5" w:rsidR="00C27A3D" w:rsidRDefault="00C27A3D" w:rsidP="00C27A3D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Jour du contact à risque (J0) :</w:t>
      </w:r>
      <w:r w:rsidR="00C46B6E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</w:t>
      </w:r>
      <w:r w:rsidR="0026084D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bookmarkStart w:id="0" w:name="_GoBack"/>
      <w:bookmarkEnd w:id="0"/>
      <w:r w:rsidR="0026084D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14244E08" w14:textId="77777777" w:rsidR="00C27A3D" w:rsidRDefault="00C27A3D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F66A32B" w14:textId="2B9ED7D1" w:rsidR="000A1D96" w:rsidRDefault="00670D3D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D43A47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C74288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C74288" w:rsidRPr="00C46B6E">
        <w:rPr>
          <w:rFonts w:asciiTheme="minorHAnsi" w:hAnsiTheme="minorHAnsi" w:cstheme="minorHAnsi"/>
          <w:i/>
          <w:color w:val="414755"/>
          <w:sz w:val="22"/>
          <w:szCs w:val="22"/>
        </w:rPr>
        <w:t>cocher les cases qui correspondent au cas de votre enfant</w:t>
      </w:r>
      <w:r w:rsidR="00C74288">
        <w:rPr>
          <w:rFonts w:asciiTheme="minorHAnsi" w:hAnsiTheme="minorHAnsi" w:cstheme="minorHAnsi"/>
          <w:color w:val="414755"/>
          <w:sz w:val="22"/>
          <w:szCs w:val="22"/>
        </w:rPr>
        <w:t xml:space="preserve">) </w:t>
      </w:r>
    </w:p>
    <w:p w14:paraId="764BBBE6" w14:textId="77777777" w:rsidR="00670D3D" w:rsidRDefault="00670D3D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9906076" w14:textId="596F079D" w:rsidR="00205F52" w:rsidRDefault="00205F52" w:rsidP="00205F5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le résultat d</w:t>
      </w:r>
      <w:r w:rsidR="00C41696">
        <w:rPr>
          <w:rFonts w:asciiTheme="minorHAnsi" w:hAnsiTheme="minorHAnsi" w:cstheme="minorHAnsi"/>
          <w:color w:val="414755"/>
          <w:sz w:val="22"/>
          <w:szCs w:val="22"/>
        </w:rPr>
        <w:t>e l’autotest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0048EC" w:rsidRPr="00C74288">
        <w:rPr>
          <w:rFonts w:asciiTheme="minorHAnsi" w:hAnsiTheme="minorHAnsi" w:cstheme="minorHAnsi"/>
          <w:b/>
          <w:color w:val="414755"/>
          <w:sz w:val="22"/>
          <w:szCs w:val="22"/>
        </w:rPr>
        <w:t>(à J0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>)</w:t>
      </w:r>
      <w:r w:rsidR="000048EC" w:rsidRPr="00C74288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………………… [date du test]   </w:t>
      </w:r>
      <w:r w:rsidRPr="00C74288">
        <w:rPr>
          <w:rFonts w:asciiTheme="minorHAnsi" w:hAnsiTheme="minorHAnsi" w:cstheme="minorHAnsi"/>
          <w:b/>
          <w:color w:val="414755"/>
          <w:sz w:val="22"/>
          <w:szCs w:val="22"/>
        </w:rPr>
        <w:t>est négatif</w:t>
      </w:r>
      <w:r w:rsidR="00C46B6E">
        <w:rPr>
          <w:rFonts w:asciiTheme="minorHAnsi" w:hAnsiTheme="minorHAnsi" w:cstheme="minorHAnsi"/>
          <w:b/>
          <w:color w:val="414755"/>
          <w:sz w:val="22"/>
          <w:szCs w:val="22"/>
        </w:rPr>
        <w:t> :</w:t>
      </w:r>
      <w:r w:rsidR="000048EC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il peut poursuivre les cours en présentiel</w:t>
      </w:r>
      <w:r w:rsidR="000048EC">
        <w:rPr>
          <w:rFonts w:asciiTheme="minorHAnsi" w:hAnsiTheme="minorHAnsi" w:cstheme="minorHAnsi"/>
          <w:color w:val="414755"/>
          <w:sz w:val="22"/>
          <w:szCs w:val="22"/>
        </w:rPr>
        <w:t xml:space="preserve"> et réalisera 2 autotests à J+2 et J+4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54EB082B" w14:textId="77777777" w:rsidR="00205F52" w:rsidRDefault="00205F52" w:rsidP="00205F52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D7210B9" w14:textId="77777777" w:rsidR="00223186" w:rsidRDefault="00BD4295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>S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 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un 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des 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>test</w:t>
      </w:r>
      <w:r w:rsidR="000048EC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s est </w:t>
      </w:r>
      <w:r w:rsidRPr="00EA3197">
        <w:rPr>
          <w:rFonts w:asciiTheme="minorHAnsi" w:hAnsiTheme="minorHAnsi" w:cstheme="minorHAnsi"/>
          <w:b/>
          <w:color w:val="414755"/>
          <w:sz w:val="22"/>
          <w:szCs w:val="22"/>
        </w:rPr>
        <w:t>positif</w:t>
      </w:r>
      <w:r w:rsidR="00223186">
        <w:rPr>
          <w:rFonts w:asciiTheme="minorHAnsi" w:hAnsiTheme="minorHAnsi" w:cstheme="minorHAnsi"/>
          <w:b/>
          <w:color w:val="414755"/>
          <w:sz w:val="22"/>
          <w:szCs w:val="22"/>
        </w:rPr>
        <w:t>,</w:t>
      </w:r>
      <w:r w:rsidRPr="00EA3197">
        <w:rPr>
          <w:rFonts w:asciiTheme="minorHAnsi" w:hAnsiTheme="minorHAnsi" w:cstheme="minorHAnsi"/>
          <w:b/>
          <w:color w:val="414755"/>
          <w:sz w:val="22"/>
          <w:szCs w:val="22"/>
        </w:rPr>
        <w:t> il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 doit rester un minimum de </w:t>
      </w:r>
      <w:r>
        <w:rPr>
          <w:rFonts w:asciiTheme="minorHAnsi" w:hAnsiTheme="minorHAnsi" w:cstheme="minorHAnsi"/>
          <w:b/>
          <w:color w:val="414755"/>
          <w:sz w:val="22"/>
          <w:szCs w:val="22"/>
        </w:rPr>
        <w:t>5</w:t>
      </w:r>
      <w:r w:rsidR="00205F52" w:rsidRPr="00EA3197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j à domicile </w:t>
      </w:r>
      <w:r w:rsidR="00EA3197" w:rsidRPr="00EA3197">
        <w:rPr>
          <w:rFonts w:asciiTheme="minorHAnsi" w:hAnsiTheme="minorHAnsi" w:cstheme="minorHAnsi"/>
          <w:b/>
          <w:color w:val="414755"/>
          <w:sz w:val="22"/>
          <w:szCs w:val="22"/>
        </w:rPr>
        <w:t>en quarantaine à partir de la date du test positif</w:t>
      </w:r>
      <w:r w:rsidR="00223186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. </w:t>
      </w:r>
    </w:p>
    <w:p w14:paraId="34B23039" w14:textId="4F8CDBE6" w:rsidR="00205F52" w:rsidRDefault="00223186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  <w:r>
        <w:rPr>
          <w:rFonts w:asciiTheme="minorHAnsi" w:hAnsiTheme="minorHAnsi" w:cstheme="minorHAnsi"/>
          <w:b/>
          <w:color w:val="414755"/>
          <w:sz w:val="22"/>
          <w:szCs w:val="22"/>
        </w:rPr>
        <w:t xml:space="preserve">Votre enfant </w:t>
      </w:r>
      <w:r w:rsidR="00BD4295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peut revenir à l’école </w:t>
      </w:r>
      <w:r w:rsidR="00B245F1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après 5 jours de quarantaine </w:t>
      </w:r>
      <w:r w:rsidR="00BD4295">
        <w:rPr>
          <w:rFonts w:asciiTheme="minorHAnsi" w:hAnsiTheme="minorHAnsi" w:cstheme="minorHAnsi"/>
          <w:b/>
          <w:color w:val="414755"/>
          <w:sz w:val="22"/>
          <w:szCs w:val="22"/>
        </w:rPr>
        <w:t>avec un test PCR ou antigénique négatif et en l’absence de symptômes depuis plus de 48 h.</w:t>
      </w:r>
    </w:p>
    <w:p w14:paraId="31D02A70" w14:textId="77777777" w:rsidR="002A3697" w:rsidRDefault="002A3697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0D42F353" w14:textId="0F31D626" w:rsidR="00BD4295" w:rsidRPr="00B245F1" w:rsidRDefault="00BD4295" w:rsidP="00BD429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B245F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Si votre enfant ne fait pas de test</w:t>
      </w:r>
      <w:r w:rsidR="00C46B6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</w:t>
      </w:r>
      <w:r w:rsidRPr="00B245F1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l reste 7 jours à la maison</w:t>
      </w:r>
      <w:r w:rsidR="00C46B6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</w:p>
    <w:p w14:paraId="4EA78FC2" w14:textId="77777777" w:rsidR="00BD4295" w:rsidRDefault="00BD4295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544C36BB" w14:textId="77777777" w:rsidR="00BD4295" w:rsidRDefault="00BD4295" w:rsidP="00205F52">
      <w:pPr>
        <w:pStyle w:val="Default"/>
        <w:rPr>
          <w:rFonts w:asciiTheme="minorHAnsi" w:hAnsiTheme="minorHAnsi" w:cstheme="minorHAnsi"/>
          <w:b/>
          <w:color w:val="414755"/>
          <w:sz w:val="22"/>
          <w:szCs w:val="22"/>
        </w:rPr>
      </w:pPr>
    </w:p>
    <w:p w14:paraId="206CD187" w14:textId="09AEF6A5" w:rsidR="00EA3197" w:rsidRDefault="00EA319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FCD5B8" w14:textId="77777777" w:rsidR="00EA3197" w:rsidRDefault="00EA3197" w:rsidP="00EA3197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1838E02D" w14:textId="77777777" w:rsidR="00EA3197" w:rsidRDefault="00EA3197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D43A47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51EACAED" w:rsidR="000A1D96" w:rsidRDefault="00D43A47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  <w:r w:rsidR="00EA3197">
        <w:rPr>
          <w:rFonts w:asciiTheme="minorHAnsi" w:hAnsiTheme="minorHAnsi" w:cstheme="minorHAnsi"/>
          <w:color w:val="BCBCBC"/>
          <w:sz w:val="22"/>
          <w:szCs w:val="22"/>
        </w:rPr>
        <w:t xml:space="preserve">  et  Nom Prénom </w:t>
      </w:r>
    </w:p>
    <w:p w14:paraId="28265D23" w14:textId="3821263A" w:rsidR="000A1D96" w:rsidRDefault="00EA3197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D0E45F60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2E6FB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E8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B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8B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47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E0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2A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7862A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2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02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6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21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8F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C6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07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03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048EC"/>
    <w:rsid w:val="000A02F4"/>
    <w:rsid w:val="000A1D96"/>
    <w:rsid w:val="000C7A79"/>
    <w:rsid w:val="00117489"/>
    <w:rsid w:val="00171163"/>
    <w:rsid w:val="00205F52"/>
    <w:rsid w:val="00222147"/>
    <w:rsid w:val="00223186"/>
    <w:rsid w:val="0026084D"/>
    <w:rsid w:val="00280BC1"/>
    <w:rsid w:val="002A3697"/>
    <w:rsid w:val="002B1B2B"/>
    <w:rsid w:val="00347ED2"/>
    <w:rsid w:val="00404CB3"/>
    <w:rsid w:val="004438B8"/>
    <w:rsid w:val="004C3EC1"/>
    <w:rsid w:val="005A0B18"/>
    <w:rsid w:val="005C6FB3"/>
    <w:rsid w:val="005D6AF0"/>
    <w:rsid w:val="005E404F"/>
    <w:rsid w:val="00670D3D"/>
    <w:rsid w:val="00695D58"/>
    <w:rsid w:val="006A65E5"/>
    <w:rsid w:val="00720F04"/>
    <w:rsid w:val="00787D9D"/>
    <w:rsid w:val="007B1171"/>
    <w:rsid w:val="00816132"/>
    <w:rsid w:val="008E3F0B"/>
    <w:rsid w:val="009350C9"/>
    <w:rsid w:val="00987D9A"/>
    <w:rsid w:val="009C5742"/>
    <w:rsid w:val="009E3706"/>
    <w:rsid w:val="009F175F"/>
    <w:rsid w:val="00B134CC"/>
    <w:rsid w:val="00B245F1"/>
    <w:rsid w:val="00B61FEF"/>
    <w:rsid w:val="00BD4295"/>
    <w:rsid w:val="00BE5A0F"/>
    <w:rsid w:val="00BE6C1A"/>
    <w:rsid w:val="00C27A3D"/>
    <w:rsid w:val="00C41696"/>
    <w:rsid w:val="00C46B6E"/>
    <w:rsid w:val="00C67586"/>
    <w:rsid w:val="00C74288"/>
    <w:rsid w:val="00CC403A"/>
    <w:rsid w:val="00D355B8"/>
    <w:rsid w:val="00D43A47"/>
    <w:rsid w:val="00D44042"/>
    <w:rsid w:val="00D92B03"/>
    <w:rsid w:val="00E12726"/>
    <w:rsid w:val="00E25458"/>
    <w:rsid w:val="00E65021"/>
    <w:rsid w:val="00EA3197"/>
    <w:rsid w:val="00EE0ED0"/>
    <w:rsid w:val="00F6593F"/>
    <w:rsid w:val="00F67179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FE41F906-A980-4E4A-8EA8-03C7637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D078-E8C8-4E46-9C97-526C7132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Fromentin Sidonie</cp:lastModifiedBy>
  <cp:revision>6</cp:revision>
  <dcterms:created xsi:type="dcterms:W3CDTF">2022-01-11T15:30:00Z</dcterms:created>
  <dcterms:modified xsi:type="dcterms:W3CDTF">2022-01-17T10:35:00Z</dcterms:modified>
</cp:coreProperties>
</file>